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A22351">
      <w:pPr>
        <w:spacing w:after="0" w:line="240" w:lineRule="auto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3B73F9" w:rsidP="001B4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  <w:r w:rsidR="00BF136A">
        <w:rPr>
          <w:rFonts w:ascii="Times New Roman" w:hAnsi="Times New Roman"/>
          <w:b/>
          <w:sz w:val="24"/>
          <w:szCs w:val="24"/>
        </w:rPr>
        <w:t xml:space="preserve"> 2025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Default="002F04CD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7072"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063A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48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Pr="002F04CD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7.00, </w:t>
            </w:r>
          </w:p>
          <w:p w:rsidR="001D57A9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2-48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18471D" w:rsidRPr="00594094" w:rsidRDefault="003B73F9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4,19,28 но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6</w:t>
            </w:r>
            <w:r>
              <w:t xml:space="preserve"> </w:t>
            </w:r>
            <w:r w:rsidRPr="003B73F9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25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27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0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F46934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2</w:t>
            </w:r>
            <w:r w:rsidR="00E94F3C"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0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27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8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3B73F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3B73F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bookmarkStart w:id="0" w:name="_GoBack"/>
      <w:bookmarkEnd w:id="0"/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DA293B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8ACF19" wp14:editId="2E37EEB0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E2" w:rsidRDefault="00BC4CE2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4CE2" w:rsidSect="00A2235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455DB"/>
    <w:rsid w:val="00151606"/>
    <w:rsid w:val="001568E3"/>
    <w:rsid w:val="001744E7"/>
    <w:rsid w:val="00183169"/>
    <w:rsid w:val="001837E0"/>
    <w:rsid w:val="0018471D"/>
    <w:rsid w:val="001875F5"/>
    <w:rsid w:val="001A4E14"/>
    <w:rsid w:val="001B4B2F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1EEE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2F04CD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B73F9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6F0C9D"/>
    <w:rsid w:val="00700773"/>
    <w:rsid w:val="007122BF"/>
    <w:rsid w:val="007123FB"/>
    <w:rsid w:val="00722F1E"/>
    <w:rsid w:val="00724D4A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37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571D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D7DBA"/>
    <w:rsid w:val="009F0AF1"/>
    <w:rsid w:val="00A14DF7"/>
    <w:rsid w:val="00A15C37"/>
    <w:rsid w:val="00A22351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136A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4383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293B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349B"/>
    <w:rsid w:val="00E94F3C"/>
    <w:rsid w:val="00E95BA1"/>
    <w:rsid w:val="00EB0CE9"/>
    <w:rsid w:val="00EB75FB"/>
    <w:rsid w:val="00EC027E"/>
    <w:rsid w:val="00ED0D4E"/>
    <w:rsid w:val="00ED14D4"/>
    <w:rsid w:val="00ED2538"/>
    <w:rsid w:val="00ED31C5"/>
    <w:rsid w:val="00EE1B58"/>
    <w:rsid w:val="00EF6722"/>
    <w:rsid w:val="00EF7B78"/>
    <w:rsid w:val="00F363B7"/>
    <w:rsid w:val="00F4543E"/>
    <w:rsid w:val="00F46552"/>
    <w:rsid w:val="00F46934"/>
    <w:rsid w:val="00F740A0"/>
    <w:rsid w:val="00FA46AD"/>
    <w:rsid w:val="00FA6BE6"/>
    <w:rsid w:val="00FB25CC"/>
    <w:rsid w:val="00FB68AE"/>
    <w:rsid w:val="00FC3D35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D4E8-B123-45B5-8289-F8EA3C3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37</cp:revision>
  <cp:lastPrinted>2023-07-27T09:15:00Z</cp:lastPrinted>
  <dcterms:created xsi:type="dcterms:W3CDTF">2023-08-25T10:26:00Z</dcterms:created>
  <dcterms:modified xsi:type="dcterms:W3CDTF">2025-10-17T04:35:00Z</dcterms:modified>
</cp:coreProperties>
</file>